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3384"/>
        <w:tblW w:w="5000" w:type="pct"/>
        <w:tblLook w:val="04A0" w:firstRow="1" w:lastRow="0" w:firstColumn="1" w:lastColumn="0" w:noHBand="0" w:noVBand="1"/>
      </w:tblPr>
      <w:tblGrid>
        <w:gridCol w:w="3141"/>
        <w:gridCol w:w="6487"/>
      </w:tblGrid>
      <w:tr w:rsidR="00301B80" w:rsidRPr="00301B80" w:rsidTr="00301B80">
        <w:trPr>
          <w:trHeight w:val="404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Příjemce podpory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424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Název projektu</w:t>
            </w:r>
          </w:p>
        </w:tc>
        <w:tc>
          <w:tcPr>
            <w:tcW w:w="3369" w:type="pct"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16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Evidenční číslo projektu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408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Evidenční číslo výzvy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414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Dotační okruh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284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Lhůta pro dokončení projektu (dle rozhodnutí)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432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 xml:space="preserve">Datum předložení závěrečné zprávy 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</w:tbl>
    <w:p w:rsidR="00301B80" w:rsidRDefault="00301B80" w:rsidP="00301B80"/>
    <w:p w:rsidR="00301B80" w:rsidRDefault="005F604D" w:rsidP="00301B80">
      <w:pPr>
        <w:pStyle w:val="Nadpis1"/>
      </w:pPr>
      <w:r>
        <w:t>Průběžná hodnotící</w:t>
      </w:r>
      <w:r w:rsidR="00301B80">
        <w:t xml:space="preserve"> zpráva</w:t>
      </w:r>
    </w:p>
    <w:p w:rsidR="00301B80" w:rsidRDefault="00301B80" w:rsidP="00301B80">
      <w:pPr>
        <w:pStyle w:val="Nadpis1"/>
      </w:pPr>
      <w:r>
        <w:t>Vzdělávání a výchova v oblasti kinematografie</w:t>
      </w:r>
    </w:p>
    <w:p w:rsidR="00301B80" w:rsidRDefault="00301B80" w:rsidP="00301B80">
      <w:pPr>
        <w:pStyle w:val="Nadpis1"/>
      </w:pPr>
      <w:r>
        <w:t>Vzdělávací projekt</w:t>
      </w:r>
    </w:p>
    <w:p w:rsidR="00301B80" w:rsidRDefault="00301B80" w:rsidP="00301B80"/>
    <w:p w:rsidR="00301B80" w:rsidRDefault="00301B80" w:rsidP="00301B80"/>
    <w:p w:rsidR="00301B80" w:rsidRDefault="00301B80" w:rsidP="00301B80"/>
    <w:p w:rsidR="00301B80" w:rsidRPr="00301B80" w:rsidRDefault="00301B80" w:rsidP="00301B80"/>
    <w:p w:rsidR="00301B80" w:rsidRDefault="00301B80" w:rsidP="00301B80"/>
    <w:p w:rsidR="00301B80" w:rsidRDefault="00301B80" w:rsidP="00301B80"/>
    <w:p w:rsidR="00301B80" w:rsidRDefault="00301B80" w:rsidP="00301B80">
      <w:r w:rsidRPr="00301B80">
        <w:t xml:space="preserve">Přílohou </w:t>
      </w:r>
      <w:r w:rsidR="005F604D">
        <w:t>průběžné hodnotící</w:t>
      </w:r>
      <w:bookmarkStart w:id="0" w:name="_GoBack"/>
      <w:bookmarkEnd w:id="0"/>
      <w:r w:rsidRPr="00301B80">
        <w:t xml:space="preserve"> zprávy jsou prezentační materiály v počtu dvou kusů od každého.</w:t>
      </w:r>
    </w:p>
    <w:p w:rsidR="00301B80" w:rsidRDefault="00301B80" w:rsidP="00301B80"/>
    <w:p w:rsidR="00301B80" w:rsidRPr="00301B80" w:rsidRDefault="00301B80" w:rsidP="00301B80">
      <w:r w:rsidRPr="00301B80">
        <w:t xml:space="preserve">Prosíme o velmi podrobný popis projektu a co nejpodrobnější rozepsání každé kolonky; </w:t>
      </w:r>
    </w:p>
    <w:p w:rsidR="00301B80" w:rsidRDefault="00301B80" w:rsidP="00301B80">
      <w:r w:rsidRPr="00301B80">
        <w:t>po vyplnění všech povinných polí je možno dále připojit jakýkoli další text, který se vztahuje k projektu</w:t>
      </w:r>
    </w:p>
    <w:tbl>
      <w:tblPr>
        <w:tblStyle w:val="Svtlmkatabulky"/>
        <w:tblpPr w:leftFromText="141" w:rightFromText="141" w:vertAnchor="text" w:horzAnchor="margin" w:tblpY="458"/>
        <w:tblW w:w="5000" w:type="pct"/>
        <w:tblLook w:val="04A0" w:firstRow="1" w:lastRow="0" w:firstColumn="1" w:lastColumn="0" w:noHBand="0" w:noVBand="1"/>
      </w:tblPr>
      <w:tblGrid>
        <w:gridCol w:w="3141"/>
        <w:gridCol w:w="6487"/>
      </w:tblGrid>
      <w:tr w:rsidR="00301B80" w:rsidRPr="00301B80" w:rsidTr="00301B80">
        <w:trPr>
          <w:trHeight w:val="488"/>
        </w:trPr>
        <w:tc>
          <w:tcPr>
            <w:tcW w:w="1631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Název vzdělávacího projektu</w:t>
            </w:r>
          </w:p>
        </w:tc>
        <w:tc>
          <w:tcPr>
            <w:tcW w:w="3369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631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Jednotlivé části projektu</w:t>
            </w:r>
          </w:p>
        </w:tc>
        <w:tc>
          <w:tcPr>
            <w:tcW w:w="3369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510"/>
        </w:trPr>
        <w:tc>
          <w:tcPr>
            <w:tcW w:w="5000" w:type="pct"/>
            <w:gridSpan w:val="2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Harmonogram realizace projektu</w:t>
            </w:r>
          </w:p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</w:tc>
      </w:tr>
      <w:tr w:rsidR="00301B80" w:rsidRPr="00301B80" w:rsidTr="00301B80">
        <w:trPr>
          <w:trHeight w:val="510"/>
        </w:trPr>
        <w:tc>
          <w:tcPr>
            <w:tcW w:w="5000" w:type="pct"/>
            <w:gridSpan w:val="2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Realizační tým</w:t>
            </w:r>
          </w:p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</w:tc>
      </w:tr>
      <w:tr w:rsidR="00301B80" w:rsidRPr="00301B80" w:rsidTr="00301B80">
        <w:trPr>
          <w:trHeight w:val="510"/>
        </w:trPr>
        <w:tc>
          <w:tcPr>
            <w:tcW w:w="5000" w:type="pct"/>
            <w:gridSpan w:val="2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Hodnocení posledního ročníku (swot analýza) a zároveň srovnání s předchozími ročníky (včetně těžkostí a nedostatků v průběhu realizace a jejich řešení)</w:t>
            </w:r>
          </w:p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</w:tc>
      </w:tr>
    </w:tbl>
    <w:p w:rsidR="00301B80" w:rsidRPr="00301B80" w:rsidRDefault="00301B80" w:rsidP="00301B80"/>
    <w:p w:rsidR="00301B80" w:rsidRPr="00301B80" w:rsidRDefault="00301B80" w:rsidP="00301B80"/>
    <w:p w:rsidR="00301B80" w:rsidRPr="00301B80" w:rsidRDefault="00301B80" w:rsidP="00301B80">
      <w:r w:rsidRPr="00301B80">
        <w:t>Je-li součástí projektu více částí/workshopů/akcí, zkopírujte následující tabulku a rozepište ji pro každou jednotlivou část:</w:t>
      </w:r>
    </w:p>
    <w:p w:rsidR="00301B80" w:rsidRPr="00301B80" w:rsidRDefault="00301B80" w:rsidP="00301B8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265"/>
        <w:gridCol w:w="5363"/>
      </w:tblGrid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Název konkrétní části projektu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místo konání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datum konání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lektoři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účastníci (výběr, složení, profese)</w:t>
            </w:r>
          </w:p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% podíl jednotlivých skupin na celkové účasti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způsob výběru námětů/filmů - kritéria výběru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průběh realizace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přínos projektu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 xml:space="preserve">mediální kampaň 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publikace/katalogy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</w:tbl>
    <w:p w:rsidR="00301B80" w:rsidRPr="00301B80" w:rsidRDefault="00301B80" w:rsidP="00301B80"/>
    <w:p w:rsidR="00301B80" w:rsidRPr="00301B80" w:rsidRDefault="00301B80" w:rsidP="00301B80">
      <w:r w:rsidRPr="00301B80">
        <w:t>Je-li součástí projektu více částí/workshopů/akcí, zkopírujte následující tabulku a rozepište ji pro každou jednotlivou část:</w:t>
      </w:r>
    </w:p>
    <w:tbl>
      <w:tblPr>
        <w:tblStyle w:val="Svtlmkatabulky"/>
        <w:tblpPr w:leftFromText="141" w:rightFromText="141" w:vertAnchor="text" w:horzAnchor="margin" w:tblpY="419"/>
        <w:tblW w:w="5000" w:type="pct"/>
        <w:tblLook w:val="04A0" w:firstRow="1" w:lastRow="0" w:firstColumn="1" w:lastColumn="0" w:noHBand="0" w:noVBand="1"/>
      </w:tblPr>
      <w:tblGrid>
        <w:gridCol w:w="3431"/>
        <w:gridCol w:w="6197"/>
      </w:tblGrid>
      <w:tr w:rsidR="00301B80" w:rsidRPr="00301B80" w:rsidTr="00301B80">
        <w:trPr>
          <w:trHeight w:val="296"/>
        </w:trPr>
        <w:tc>
          <w:tcPr>
            <w:tcW w:w="5000" w:type="pct"/>
            <w:gridSpan w:val="2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Statistické údaje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účastníků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námětů/filmů/projektů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lektorů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</w:tbl>
    <w:p w:rsidR="00301B80" w:rsidRPr="00301B80" w:rsidRDefault="00301B80" w:rsidP="00301B80"/>
    <w:p w:rsidR="00301B80" w:rsidRPr="00301B80" w:rsidRDefault="00301B80" w:rsidP="00301B80"/>
    <w:p w:rsidR="00301B80" w:rsidRPr="00301B80" w:rsidRDefault="00301B80" w:rsidP="00301B80"/>
    <w:p w:rsidR="00301B80" w:rsidRPr="00301B80" w:rsidRDefault="00301B80" w:rsidP="00301B80"/>
    <w:p w:rsidR="00301B80" w:rsidRDefault="00301B80" w:rsidP="00301B80">
      <w:r w:rsidRPr="00301B80">
        <w:br/>
        <w:t>Podpisem této závěrečné zprávy příjemce podpory stvrzuje správnost a pravdivost údajů uvedených v této zprávě a je si vědom následků případné nepravdivosti uvedených údajů.</w:t>
      </w:r>
      <w:r w:rsidRPr="00301B80">
        <w:br/>
      </w:r>
      <w:r w:rsidRPr="00301B80">
        <w:br/>
      </w:r>
      <w:r w:rsidRPr="00301B80">
        <w:br/>
      </w:r>
      <w:r w:rsidRPr="00301B80">
        <w:br/>
      </w:r>
      <w:r w:rsidRPr="00301B80">
        <w:br/>
      </w:r>
      <w:r w:rsidRPr="00301B80">
        <w:br/>
        <w:t>V</w:t>
      </w:r>
      <w:r w:rsidRPr="00301B80">
        <w:tab/>
      </w:r>
      <w:r w:rsidRPr="00301B80">
        <w:tab/>
      </w:r>
    </w:p>
    <w:p w:rsidR="00301B80" w:rsidRPr="00301B80" w:rsidRDefault="00301B80" w:rsidP="00301B80">
      <w:r w:rsidRPr="00301B80">
        <w:t xml:space="preserve">dne                                         </w:t>
      </w:r>
      <w:r w:rsidRPr="00301B80">
        <w:tab/>
        <w:t xml:space="preserve">                                                                                                                                                       </w:t>
      </w:r>
    </w:p>
    <w:p w:rsidR="00301B80" w:rsidRPr="00301B80" w:rsidRDefault="00301B80" w:rsidP="00301B80"/>
    <w:p w:rsidR="00301B80" w:rsidRDefault="00301B80" w:rsidP="00301B80"/>
    <w:p w:rsidR="00301B80" w:rsidRDefault="00301B80" w:rsidP="00301B80"/>
    <w:p w:rsidR="00301B80" w:rsidRPr="00301B80" w:rsidRDefault="00301B80" w:rsidP="00301B80">
      <w:r w:rsidRPr="00301B80">
        <w:t>příjemce podpory (jméno a příjmení oprávněné osoby, podpis, razítko)</w:t>
      </w:r>
    </w:p>
    <w:p w:rsidR="00301B80" w:rsidRPr="00301B80" w:rsidRDefault="00301B80" w:rsidP="00301B8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66" w:rsidRPr="00194C0B" w:rsidRDefault="007F7C66" w:rsidP="00194C0B">
      <w:r>
        <w:separator/>
      </w:r>
    </w:p>
    <w:p w:rsidR="007F7C66" w:rsidRDefault="007F7C66"/>
  </w:endnote>
  <w:endnote w:type="continuationSeparator" w:id="0">
    <w:p w:rsidR="007F7C66" w:rsidRPr="00194C0B" w:rsidRDefault="007F7C66" w:rsidP="00194C0B">
      <w:r>
        <w:continuationSeparator/>
      </w:r>
    </w:p>
    <w:p w:rsidR="007F7C66" w:rsidRDefault="007F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7F7C66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66" w:rsidRPr="00194C0B" w:rsidRDefault="007F7C66" w:rsidP="00194C0B">
      <w:r>
        <w:separator/>
      </w:r>
    </w:p>
    <w:p w:rsidR="007F7C66" w:rsidRDefault="007F7C66"/>
  </w:footnote>
  <w:footnote w:type="continuationSeparator" w:id="0">
    <w:p w:rsidR="007F7C66" w:rsidRPr="00194C0B" w:rsidRDefault="007F7C66" w:rsidP="00194C0B">
      <w:r>
        <w:continuationSeparator/>
      </w:r>
    </w:p>
    <w:p w:rsidR="007F7C66" w:rsidRDefault="007F7C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1B80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F604D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7F7C66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C6E1A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9724-D14F-45C4-ABE4-20E4E26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6-07-15T08:14:00Z</dcterms:created>
  <dcterms:modified xsi:type="dcterms:W3CDTF">2016-07-15T08:14:00Z</dcterms:modified>
</cp:coreProperties>
</file>